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7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CASTAÑEDA GAR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, Major: Economic History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Lunds Universitet, Lund, Suecia, de 208 a 2019, le comunico que éste es de 4.42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